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6" w:rsidRPr="002002E6" w:rsidRDefault="002002E6" w:rsidP="002002E6">
      <w:pPr>
        <w:rPr>
          <w:rFonts w:asciiTheme="majorEastAsia" w:eastAsiaTheme="majorEastAsia" w:hAnsiTheme="majorEastAsia"/>
          <w:b/>
          <w:color w:val="000000"/>
          <w:sz w:val="32"/>
        </w:rPr>
      </w:pPr>
      <w:r w:rsidRPr="002002E6">
        <w:rPr>
          <w:rFonts w:asciiTheme="majorEastAsia" w:eastAsiaTheme="majorEastAsia" w:hAnsiTheme="majorEastAsia" w:hint="eastAsia"/>
          <w:b/>
          <w:color w:val="000000"/>
          <w:sz w:val="32"/>
        </w:rPr>
        <w:t>▲FAX.０１８６−（４９）ー６５６６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  <w:sz w:val="20"/>
        </w:rPr>
      </w:pPr>
      <w:r w:rsidRPr="002002E6">
        <w:rPr>
          <w:rFonts w:asciiTheme="majorEastAsia" w:eastAsiaTheme="majorEastAsia" w:hAnsiTheme="majorEastAsia" w:hint="eastAsia"/>
          <w:color w:val="000000"/>
          <w:sz w:val="20"/>
        </w:rPr>
        <w:t>（表紙無しでこのまま送信ください）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佐藤吉株式会社　御中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</w:p>
    <w:p w:rsidR="002002E6" w:rsidRPr="002002E6" w:rsidRDefault="002002E6" w:rsidP="002002E6">
      <w:pPr>
        <w:pStyle w:val="a3"/>
        <w:ind w:leftChars="0" w:left="240"/>
        <w:jc w:val="center"/>
        <w:rPr>
          <w:rFonts w:asciiTheme="majorEastAsia" w:eastAsiaTheme="majorEastAsia" w:hAnsiTheme="majorEastAsia"/>
          <w:b/>
          <w:color w:val="000000"/>
          <w:sz w:val="48"/>
        </w:rPr>
      </w:pPr>
      <w:r w:rsidRPr="002002E6">
        <w:rPr>
          <w:rFonts w:asciiTheme="majorEastAsia" w:eastAsiaTheme="majorEastAsia" w:hAnsiTheme="majorEastAsia" w:hint="eastAsia"/>
          <w:b/>
          <w:color w:val="000000"/>
          <w:sz w:val="48"/>
        </w:rPr>
        <w:t>見 積 依 頼 書</w:t>
      </w:r>
    </w:p>
    <w:p w:rsidR="002002E6" w:rsidRPr="002002E6" w:rsidRDefault="002002E6" w:rsidP="002002E6">
      <w:pPr>
        <w:pStyle w:val="a3"/>
        <w:ind w:leftChars="0" w:left="240"/>
        <w:jc w:val="center"/>
        <w:rPr>
          <w:rFonts w:asciiTheme="majorEastAsia" w:eastAsiaTheme="majorEastAsia" w:hAnsiTheme="majorEastAsia"/>
          <w:b/>
          <w:color w:val="000000"/>
          <w:sz w:val="48"/>
        </w:rPr>
      </w:pP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ご依頼日　　　　　　年　　　月　　　日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企業・団体名　　　　　　　　　　　　　　　　　様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ご担当者様名　　　　　　　　　　　　　　　　　様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（フリガナ）　　　　　　　　　　　　　　　　　様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送付先住所　　〒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電話番号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ファックス番号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  <w:r w:rsidRPr="002002E6">
        <w:rPr>
          <w:rFonts w:asciiTheme="majorEastAsia" w:eastAsiaTheme="majorEastAsia" w:hAnsiTheme="majorEastAsia" w:hint="eastAsia"/>
          <w:color w:val="000000"/>
        </w:rPr>
        <w:t>メールアドレス</w:t>
      </w: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  <w:color w:val="000000"/>
        </w:rPr>
      </w:pPr>
    </w:p>
    <w:tbl>
      <w:tblPr>
        <w:tblStyle w:val="a4"/>
        <w:tblW w:w="0" w:type="auto"/>
        <w:tblLook w:val="00BF"/>
      </w:tblPr>
      <w:tblGrid>
        <w:gridCol w:w="1526"/>
        <w:gridCol w:w="1843"/>
        <w:gridCol w:w="2268"/>
        <w:gridCol w:w="2126"/>
        <w:gridCol w:w="933"/>
      </w:tblGrid>
      <w:tr w:rsidR="002002E6" w:rsidRPr="002002E6">
        <w:tc>
          <w:tcPr>
            <w:tcW w:w="1526" w:type="dxa"/>
            <w:vMerge w:val="restart"/>
          </w:tcPr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</w:rPr>
              <w:t>お見積内容</w:t>
            </w:r>
          </w:p>
        </w:tc>
        <w:tc>
          <w:tcPr>
            <w:tcW w:w="1843" w:type="dxa"/>
          </w:tcPr>
          <w:p w:rsidR="002002E6" w:rsidRPr="002002E6" w:rsidRDefault="002002E6" w:rsidP="002002E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</w:rPr>
              <w:t>品</w:t>
            </w:r>
            <w:r w:rsidR="007237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002E6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2268" w:type="dxa"/>
          </w:tcPr>
          <w:p w:rsidR="002002E6" w:rsidRPr="002002E6" w:rsidRDefault="002002E6" w:rsidP="002002E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</w:rPr>
              <w:t>品</w:t>
            </w:r>
            <w:r w:rsidR="007237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002E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126" w:type="dxa"/>
          </w:tcPr>
          <w:p w:rsidR="002002E6" w:rsidRPr="002002E6" w:rsidRDefault="002002E6" w:rsidP="002002E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</w:rPr>
              <w:t>仕</w:t>
            </w:r>
            <w:r w:rsidR="007237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002E6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933" w:type="dxa"/>
          </w:tcPr>
          <w:p w:rsidR="002002E6" w:rsidRPr="002002E6" w:rsidRDefault="002002E6" w:rsidP="002002E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</w:rPr>
              <w:t>個数</w:t>
            </w:r>
          </w:p>
        </w:tc>
      </w:tr>
      <w:tr w:rsidR="002002E6" w:rsidRPr="002002E6">
        <w:tc>
          <w:tcPr>
            <w:tcW w:w="1526" w:type="dxa"/>
            <w:vMerge/>
          </w:tcPr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</w:rPr>
              <w:t>AC0625-30</w:t>
            </w:r>
          </w:p>
        </w:tc>
        <w:tc>
          <w:tcPr>
            <w:tcW w:w="2268" w:type="dxa"/>
          </w:tcPr>
          <w:p w:rsidR="002002E6" w:rsidRPr="002002E6" w:rsidRDefault="002002E6" w:rsidP="002002E6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α-Chain</w:t>
            </w:r>
          </w:p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（NETIS登録製品）</w:t>
            </w:r>
          </w:p>
        </w:tc>
        <w:tc>
          <w:tcPr>
            <w:tcW w:w="2126" w:type="dxa"/>
          </w:tcPr>
          <w:p w:rsid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000000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蓄光</w:t>
            </w:r>
          </w:p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25m巻</w:t>
            </w:r>
          </w:p>
        </w:tc>
        <w:tc>
          <w:tcPr>
            <w:tcW w:w="933" w:type="dxa"/>
          </w:tcPr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2002E6" w:rsidRPr="002002E6">
        <w:tc>
          <w:tcPr>
            <w:tcW w:w="1526" w:type="dxa"/>
            <w:vMerge/>
          </w:tcPr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</w:rPr>
              <w:t>ACKY625-30</w:t>
            </w:r>
          </w:p>
        </w:tc>
        <w:tc>
          <w:tcPr>
            <w:tcW w:w="2268" w:type="dxa"/>
          </w:tcPr>
          <w:p w:rsidR="002002E6" w:rsidRPr="002002E6" w:rsidRDefault="002002E6" w:rsidP="002002E6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α-Chain</w:t>
            </w:r>
          </w:p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（コンビ黄）</w:t>
            </w:r>
          </w:p>
        </w:tc>
        <w:tc>
          <w:tcPr>
            <w:tcW w:w="2126" w:type="dxa"/>
          </w:tcPr>
          <w:p w:rsidR="002002E6" w:rsidRPr="002002E6" w:rsidRDefault="002002E6" w:rsidP="002002E6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蓄光/黄色</w:t>
            </w:r>
          </w:p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2002E6">
              <w:rPr>
                <w:rFonts w:asciiTheme="majorEastAsia" w:eastAsiaTheme="majorEastAsia" w:hAnsiTheme="majorEastAsia" w:hint="eastAsia"/>
                <w:color w:val="000000"/>
              </w:rPr>
              <w:t>25m巻</w:t>
            </w:r>
          </w:p>
        </w:tc>
        <w:tc>
          <w:tcPr>
            <w:tcW w:w="933" w:type="dxa"/>
          </w:tcPr>
          <w:p w:rsidR="002002E6" w:rsidRPr="002002E6" w:rsidRDefault="002002E6" w:rsidP="002002E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</w:rPr>
      </w:pPr>
    </w:p>
    <w:p w:rsidR="002002E6" w:rsidRP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</w:rPr>
      </w:pPr>
      <w:r w:rsidRPr="002002E6">
        <w:rPr>
          <w:rFonts w:asciiTheme="majorEastAsia" w:eastAsiaTheme="majorEastAsia" w:hAnsiTheme="majorEastAsia" w:hint="eastAsia"/>
        </w:rPr>
        <w:t>ご要望等</w:t>
      </w:r>
    </w:p>
    <w:p w:rsid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</w:rPr>
      </w:pPr>
    </w:p>
    <w:p w:rsidR="002002E6" w:rsidRDefault="002002E6" w:rsidP="002002E6">
      <w:pPr>
        <w:pStyle w:val="a3"/>
        <w:ind w:leftChars="0"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お客様へ）お見積依頼〜商品発送までの流れ</w:t>
      </w:r>
    </w:p>
    <w:p w:rsidR="002002E6" w:rsidRPr="002002E6" w:rsidRDefault="0072374A" w:rsidP="0072374A">
      <w:pPr>
        <w:pStyle w:val="a3"/>
        <w:ind w:leftChars="0" w:left="240"/>
        <w:jc w:val="center"/>
        <w:rPr>
          <w:rFonts w:asciiTheme="majorEastAsia" w:eastAsiaTheme="majorEastAsia" w:hAnsiTheme="majorEastAsia"/>
        </w:rPr>
      </w:pPr>
      <w:r w:rsidRPr="0072374A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396230" cy="1159475"/>
            <wp:effectExtent l="25400" t="0" r="0" b="0"/>
            <wp:docPr id="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69000" cy="1282700"/>
                      <a:chOff x="0" y="0"/>
                      <a:chExt cx="5969000" cy="1282700"/>
                    </a:xfrm>
                  </a:grpSpPr>
                  <a:sp>
                    <a:nvSpPr>
                      <a:cNvPr id="2" name="角丸四角形 1"/>
                      <a:cNvSpPr/>
                    </a:nvSpPr>
                    <a:spPr>
                      <a:xfrm>
                        <a:off x="0" y="0"/>
                        <a:ext cx="1905000" cy="520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600"/>
                            <a:t>見積依頼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角丸四角形 2"/>
                      <a:cNvSpPr/>
                    </a:nvSpPr>
                    <a:spPr>
                      <a:xfrm>
                        <a:off x="2032000" y="0"/>
                        <a:ext cx="1905000" cy="520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600"/>
                            <a:t>見積書送付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角丸四角形 3"/>
                      <a:cNvSpPr/>
                    </a:nvSpPr>
                    <a:spPr>
                      <a:xfrm>
                        <a:off x="4064000" y="0"/>
                        <a:ext cx="1905000" cy="520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600"/>
                            <a:t>お振込</a:t>
                          </a:r>
                          <a:endParaRPr kumimoji="1" lang="en-US" altLang="ja-JP" sz="1600"/>
                        </a:p>
                        <a:p>
                          <a:pPr algn="ctr"/>
                          <a:r>
                            <a:rPr kumimoji="1" lang="ja-JP" altLang="en-US" sz="1600"/>
                            <a:t>（ご入金確認）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角丸四角形 4"/>
                      <a:cNvSpPr/>
                    </a:nvSpPr>
                    <a:spPr>
                      <a:xfrm>
                        <a:off x="4051300" y="762000"/>
                        <a:ext cx="1905000" cy="520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600"/>
                            <a:t>発　送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右矢印 6"/>
                      <a:cNvSpPr/>
                    </a:nvSpPr>
                    <a:spPr>
                      <a:xfrm>
                        <a:off x="1861820" y="121920"/>
                        <a:ext cx="259080" cy="259080"/>
                      </a:xfrm>
                      <a:prstGeom prst="rightArrow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右矢印 7"/>
                      <a:cNvSpPr/>
                    </a:nvSpPr>
                    <a:spPr>
                      <a:xfrm>
                        <a:off x="3881120" y="121920"/>
                        <a:ext cx="259080" cy="259080"/>
                      </a:xfrm>
                      <a:prstGeom prst="rightArrow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右矢印 10"/>
                      <a:cNvSpPr/>
                    </a:nvSpPr>
                    <a:spPr>
                      <a:xfrm rot="5400000">
                        <a:off x="4871720" y="502920"/>
                        <a:ext cx="259080" cy="259080"/>
                      </a:xfrm>
                      <a:prstGeom prst="rightArrow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2002E6" w:rsidRPr="002002E6" w:rsidSect="002002E6">
      <w:pgSz w:w="11900" w:h="16840"/>
      <w:pgMar w:top="1985" w:right="1701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41880"/>
    <w:multiLevelType w:val="hybridMultilevel"/>
    <w:tmpl w:val="21203794"/>
    <w:lvl w:ilvl="0" w:tplc="642695FA">
      <w:numFmt w:val="bullet"/>
      <w:suff w:val="space"/>
      <w:lvlText w:val="▲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2002E6"/>
    <w:rsid w:val="002002E6"/>
    <w:rsid w:val="00543675"/>
    <w:rsid w:val="0072374A"/>
    <w:rsid w:val="00742F3B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4A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2002E6"/>
    <w:pPr>
      <w:ind w:leftChars="400" w:left="960"/>
    </w:pPr>
  </w:style>
  <w:style w:type="table" w:styleId="a4">
    <w:name w:val="Table Grid"/>
    <w:basedOn w:val="a1"/>
    <w:uiPriority w:val="59"/>
    <w:rsid w:val="002002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355E-ADB4-144B-8C65-47535A5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206</Characters>
  <Application>Microsoft Macintosh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thu</cp:lastModifiedBy>
  <cp:revision>2</cp:revision>
  <dcterms:created xsi:type="dcterms:W3CDTF">2015-08-22T06:59:00Z</dcterms:created>
  <dcterms:modified xsi:type="dcterms:W3CDTF">2015-08-22T07:12:00Z</dcterms:modified>
  <cp:category/>
</cp:coreProperties>
</file>